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995E76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27D07C3B" w14:textId="11C91DBB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</w:p>
    <w:p w14:paraId="76FD119B" w14:textId="77777777" w:rsidR="00CD44BC" w:rsidRPr="00C6637B" w:rsidRDefault="00CD44BC" w:rsidP="00CD44BC">
      <w:pPr>
        <w:rPr>
          <w:rFonts w:ascii="Times New Roman" w:hAnsi="Times New Roman"/>
          <w:b/>
        </w:rPr>
      </w:pPr>
      <w:r w:rsidRPr="00C6637B">
        <w:rPr>
          <w:rFonts w:ascii="Times New Roman" w:hAnsi="Times New Roman"/>
          <w:b/>
          <w:color w:val="000000"/>
        </w:rPr>
        <w:lastRenderedPageBreak/>
        <w:t>TRƯỜNG TH GIANG BIÊN</w:t>
      </w:r>
      <w:r w:rsidRPr="00C6637B">
        <w:rPr>
          <w:rFonts w:ascii="Calibri" w:eastAsia="Calibri" w:hAnsi="Calibri" w:cs="Calibri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51"/>
        <w:gridCol w:w="572"/>
        <w:gridCol w:w="789"/>
        <w:gridCol w:w="717"/>
        <w:gridCol w:w="373"/>
        <w:gridCol w:w="600"/>
        <w:gridCol w:w="4701"/>
        <w:gridCol w:w="1701"/>
        <w:gridCol w:w="540"/>
      </w:tblGrid>
      <w:tr w:rsidR="00CD44BC" w:rsidRPr="00C6637B" w14:paraId="556D3F08" w14:textId="77777777" w:rsidTr="00623F50">
        <w:trPr>
          <w:gridBefore w:val="1"/>
          <w:wBefore w:w="284" w:type="dxa"/>
        </w:trPr>
        <w:tc>
          <w:tcPr>
            <w:tcW w:w="2802" w:type="dxa"/>
            <w:gridSpan w:val="5"/>
            <w:vAlign w:val="bottom"/>
          </w:tcPr>
          <w:p w14:paraId="659971D9" w14:textId="79F3FCED" w:rsidR="00CD44BC" w:rsidRPr="00C6637B" w:rsidRDefault="00CD44BC" w:rsidP="0032239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HỌC KÌ I</w:t>
            </w:r>
          </w:p>
        </w:tc>
        <w:tc>
          <w:tcPr>
            <w:tcW w:w="7542" w:type="dxa"/>
            <w:gridSpan w:val="4"/>
            <w:vAlign w:val="bottom"/>
          </w:tcPr>
          <w:p w14:paraId="18677E84" w14:textId="0D889B2F" w:rsidR="00CD44BC" w:rsidRPr="00C6637B" w:rsidRDefault="00CD44BC" w:rsidP="0032239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  <w:lang w:val="en-US"/>
              </w:rPr>
              <w:t xml:space="preserve">                 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LỊCH BÁO GIẢNG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6637B">
              <w:rPr>
                <w:rFonts w:ascii="Times New Roman" w:hAnsi="Times New Roman"/>
                <w:b/>
                <w:color w:val="000000"/>
              </w:rPr>
              <w:t xml:space="preserve">MÔN </w:t>
            </w: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</w:tc>
      </w:tr>
      <w:tr w:rsidR="00CD44BC" w:rsidRPr="00C6637B" w14:paraId="088D6C44" w14:textId="77777777" w:rsidTr="00623F50">
        <w:trPr>
          <w:gridBefore w:val="1"/>
          <w:wBefore w:w="284" w:type="dxa"/>
        </w:trPr>
        <w:tc>
          <w:tcPr>
            <w:tcW w:w="2802" w:type="dxa"/>
            <w:gridSpan w:val="5"/>
          </w:tcPr>
          <w:p w14:paraId="5B17EEC5" w14:textId="77777777" w:rsidR="00CD44BC" w:rsidRPr="00C6637B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>TUẦN HỌC THỨ 1</w:t>
            </w:r>
          </w:p>
        </w:tc>
        <w:tc>
          <w:tcPr>
            <w:tcW w:w="7542" w:type="dxa"/>
            <w:gridSpan w:val="4"/>
          </w:tcPr>
          <w:p w14:paraId="402FE5BD" w14:textId="728FA0B7" w:rsidR="00CD44BC" w:rsidRPr="00C6637B" w:rsidRDefault="00CD44BC" w:rsidP="0032239B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6637B">
              <w:rPr>
                <w:rFonts w:ascii="Times New Roman" w:hAnsi="Times New Roman"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 Từ ngày: </w:t>
            </w:r>
            <w:r>
              <w:rPr>
                <w:rFonts w:ascii="Times New Roman" w:hAnsi="Times New Roman"/>
                <w:i/>
                <w:color w:val="000000"/>
              </w:rPr>
              <w:t>5</w:t>
            </w:r>
            <w:r w:rsidRPr="00C6637B">
              <w:rPr>
                <w:rFonts w:ascii="Times New Roman" w:hAnsi="Times New Roman"/>
                <w:i/>
                <w:color w:val="000000"/>
              </w:rPr>
              <w:t>/9/</w:t>
            </w:r>
            <w:r w:rsidR="00DC452C">
              <w:rPr>
                <w:rFonts w:ascii="Times New Roman" w:hAnsi="Times New Roman"/>
                <w:i/>
                <w:color w:val="000000"/>
              </w:rPr>
              <w:t>2022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 - Đến ngày: 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C6637B">
              <w:rPr>
                <w:rFonts w:ascii="Times New Roman" w:hAnsi="Times New Roman"/>
                <w:i/>
                <w:color w:val="000000"/>
              </w:rPr>
              <w:t>/9/202</w:t>
            </w:r>
            <w:r w:rsidRPr="00C6637B">
              <w:rPr>
                <w:rFonts w:ascii="Times New Roman" w:hAnsi="Times New Roman"/>
                <w:i/>
                <w:color w:val="000000"/>
                <w:lang w:val="en-US"/>
              </w:rPr>
              <w:t>2</w:t>
            </w:r>
          </w:p>
        </w:tc>
      </w:tr>
      <w:tr w:rsidR="00CD44BC" w:rsidRPr="001F1318" w14:paraId="1702E0C3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1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F0FB2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hứ/</w:t>
            </w:r>
          </w:p>
          <w:p w14:paraId="0989F2D7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sz w:val="20"/>
                <w:szCs w:val="20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C35C70C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0621DFE5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112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2811082D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36AC2" w14:textId="29DCE81F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  <w:p w14:paraId="56D36818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D55D6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Môn</w:t>
            </w:r>
          </w:p>
          <w:p w14:paraId="3CE2A28C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2AA5A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8CE2232" w14:textId="77777777" w:rsidR="00CD44BC" w:rsidRPr="001F1318" w:rsidRDefault="00CD44BC" w:rsidP="0032239B">
            <w:pPr>
              <w:spacing w:after="0"/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Đồ dùng</w:t>
            </w:r>
          </w:p>
        </w:tc>
      </w:tr>
      <w:tr w:rsidR="00CD44BC" w:rsidRPr="001F1318" w14:paraId="5F38D61E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55169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5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3C1084F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1F68660A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F4EF9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568EB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36DDA2" w14:textId="1679C7B0" w:rsidR="00CD44BC" w:rsidRPr="00995E76" w:rsidRDefault="00995E76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Dự lễ khai giảng năm họ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CE16DAA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CD44BC" w:rsidRPr="001F1318" w14:paraId="1718AD81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7B220E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68D62ECD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7BCE65C1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2A3E9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F6F2CB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D24B8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00691EC" w14:textId="77777777" w:rsidR="00CD44BC" w:rsidRPr="001F1318" w:rsidRDefault="00CD44BC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CD44BC" w:rsidRPr="001F1318" w14:paraId="145E02E6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4EC22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5A39350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0F5725DA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3E21B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5EB58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25807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4927BBD7" w14:textId="77777777" w:rsidR="00CD44BC" w:rsidRPr="00FB62BB" w:rsidRDefault="00CD44BC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D44BC" w:rsidRPr="001F1318" w14:paraId="2C663DED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A1E939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F7D2E56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067722E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43FD9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272AE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620A7" w14:textId="77777777" w:rsidR="00CD44BC" w:rsidRPr="00524E11" w:rsidRDefault="00CD44BC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9AF7D4A" w14:textId="77777777" w:rsidR="00CD44BC" w:rsidRPr="00FB62BB" w:rsidRDefault="00CD44BC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3F5D7A45" w14:textId="77777777" w:rsidTr="0034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626FDB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06A1EB2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8FE" w14:textId="35DB71D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4DFD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BF67C" w14:textId="2277D95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F1810" w14:textId="77777777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thể dục phát triển chung – Trò chơi</w:t>
            </w:r>
          </w:p>
          <w:p w14:paraId="471AC4A0" w14:textId="3D9AE3C5" w:rsidR="00C72870" w:rsidRPr="00524E11" w:rsidRDefault="00C72870" w:rsidP="0032239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68F5F8FA" w14:textId="2714AE9D" w:rsidR="00C72870" w:rsidRPr="00C72870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47C1A81F" w14:textId="77777777" w:rsidTr="0034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3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286EA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A2AB2DF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E8D" w14:textId="23142B9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881C5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747A6" w14:textId="58528B03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4600D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605CE22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7D2120D0" w14:textId="77777777" w:rsidTr="0034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02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8A4D33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0C06323" w14:textId="4EF0387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5BC" w14:textId="70B21B0B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0FD32" w14:textId="7BC46696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E69C4" w14:textId="7FCA342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C4EC1" w14:textId="5FA1BC8B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986380E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7837F872" w14:textId="77777777" w:rsidTr="0034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B88D2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19CDF25" w14:textId="38A0706B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55D9" w14:textId="2081DF6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F43A4" w14:textId="3165026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2D44E" w14:textId="6A3C12C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874B6" w14:textId="71ABE34E" w:rsidR="00C72870" w:rsidRPr="00524E11" w:rsidRDefault="00C72870" w:rsidP="0032239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4F22311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930AE0" w:rsidRPr="001F1318" w14:paraId="7947D6E8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24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643333D" w14:textId="77777777" w:rsidR="00930AE0" w:rsidRPr="00524E11" w:rsidRDefault="00930AE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6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B116E86" w14:textId="77777777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6C9C978" w14:textId="347B113A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2E2AE" w14:textId="42383337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ED7C6" w14:textId="41F5DCE9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88100" w14:textId="080BA642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869AE13" w14:textId="1DA96EC8" w:rsidR="00930AE0" w:rsidRPr="00FB62BB" w:rsidRDefault="00930AE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930AE0" w:rsidRPr="001F1318" w14:paraId="33967EC6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8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0C7179" w14:textId="77777777" w:rsidR="00930AE0" w:rsidRPr="00524E11" w:rsidRDefault="00930AE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C6A1E13" w14:textId="77777777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E10A70E" w14:textId="70509DD5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58A25" w14:textId="01119B01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180EA" w14:textId="1028B38F" w:rsidR="00930AE0" w:rsidRPr="00524E11" w:rsidRDefault="00930AE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B51D2" w14:textId="77777777" w:rsidR="00930AE0" w:rsidRPr="00524E11" w:rsidRDefault="00930AE0" w:rsidP="0032239B">
            <w:pPr>
              <w:tabs>
                <w:tab w:val="left" w:pos="39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8AEC3B4" w14:textId="77777777" w:rsidR="00930AE0" w:rsidRPr="00FB62BB" w:rsidRDefault="00930AE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207AD8A9" w14:textId="77777777" w:rsidTr="00F93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8A361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44ADB9D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6D7F126" w14:textId="791B0603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B13D9" w14:textId="1A517F5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54BE3" w14:textId="0294504E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D3E6C" w14:textId="62C8C022" w:rsidR="00C72870" w:rsidRPr="00524E11" w:rsidRDefault="00C72870" w:rsidP="00322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ài 1: Giới thiệu chương trình – Trò chơi: “Chuyển bóng tiếp sức”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14D091EC" w14:textId="5192BFE8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3539AA64" w14:textId="77777777" w:rsidTr="00F93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6A1A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C03C6AC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7E9BA3B" w14:textId="0AC89AE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A4C1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6D6D7" w14:textId="2DD0C610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CDBF0" w14:textId="3E466656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99E33E5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6475B820" w14:textId="77777777" w:rsidTr="00F93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4A7BC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47B0C4F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F940113" w14:textId="14ABA725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A1DFB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CE520" w14:textId="24B1E47C" w:rsidR="00C72870" w:rsidRPr="006E44B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4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980D6" w14:textId="2F15D65A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4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1: </w:t>
            </w:r>
            <w:r w:rsidRPr="0021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ến đổi đội hình từ một hàng dọc thành hai, ba hàng dọc và ngược lại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5F072ED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7AAE9B04" w14:textId="77777777" w:rsidTr="00F93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58F2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22F17162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23978882" w14:textId="3800E0E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C96C8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128F0" w14:textId="05EFCAB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C2E17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A611D51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4D264638" w14:textId="77777777" w:rsidTr="00F93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49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7DEC8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54E8C00D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001CA2F8" w14:textId="3024A45E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4BB50" w14:textId="19A204E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2E73E" w14:textId="5B3F9D6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E356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E3472D5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4C54AA8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8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60C150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AE4F447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C7C15F2" w14:textId="28909B1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62A9B3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5081F" w14:textId="1398F94B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59421" w14:textId="6EA06079" w:rsidR="00C72870" w:rsidRPr="00524E11" w:rsidRDefault="00C72870" w:rsidP="0032239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E70B465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D16472" w:rsidRPr="001F1318" w14:paraId="0D575FE6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FCDB8D7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7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238F795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E7EE320" w14:textId="4E9BAABC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C0DDB" w14:textId="25E082CE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C4C20" w14:textId="4D220F48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118A1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BAAAA62" w14:textId="51B2A2F2" w:rsidR="00D16472" w:rsidRPr="00FB62BB" w:rsidRDefault="00D16472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D16472" w:rsidRPr="001F1318" w14:paraId="38FF2127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C06BC6A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97721BF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4A568450" w14:textId="44F1CA29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EC86D" w14:textId="3106CDD0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BF5DB" w14:textId="2EB1102E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D334A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D058D00" w14:textId="77777777" w:rsidR="00D16472" w:rsidRPr="00FB62BB" w:rsidRDefault="00D16472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D16472" w:rsidRPr="001F1318" w14:paraId="480A5065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71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EA79B14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EF513CC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056887" w14:textId="0AE554E6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7E0C8" w14:textId="6D126825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7150C" w14:textId="59C67213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F56A2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C2B6690" w14:textId="77777777" w:rsidR="00D16472" w:rsidRPr="00FB62BB" w:rsidRDefault="00D16472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D16472" w:rsidRPr="001F1318" w14:paraId="64068705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26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EBB015E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7304258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16E29F3" w14:textId="1AF6B268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C0C0B" w14:textId="76324D7F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6E7BF" w14:textId="2D133A0A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57DDB" w14:textId="77777777" w:rsidR="00D16472" w:rsidRPr="00524E11" w:rsidRDefault="00D16472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D9EA84" w14:textId="77777777" w:rsidR="00D16472" w:rsidRPr="00FB62BB" w:rsidRDefault="00D16472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48323082" w14:textId="77777777" w:rsidTr="00A4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976A61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7CE3040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C1DB8B5" w14:textId="4DBEFFE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3A6BB" w14:textId="6C9B88EB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04FDE" w14:textId="1425C4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4BBE9" w14:textId="7FB4FB3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: Biến đổi đội hình từ một vòng tròn thành hai vòng tròn và ngược lại.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6C099F53" w14:textId="03DD5D50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60F03E28" w14:textId="77777777" w:rsidTr="00A4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87BC0B8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E9D3659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03AD691" w14:textId="35AFA234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6312B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93D2D" w14:textId="6B5C1F4D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CC7A2" w14:textId="55A6642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D5354FC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2FC93E3E" w14:textId="77777777" w:rsidTr="00A47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65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4B35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8CAFF28" w14:textId="0493529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AB5F45" w14:textId="22D32DE3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2CDAE" w14:textId="1A94338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9708B" w14:textId="7C802930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6F404A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5022EC6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0C7E32A7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56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665A1F8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8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0391F2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802A523" w14:textId="3DB5209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620B5" w14:textId="263B036E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1964B" w14:textId="249D636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0FB395" w14:textId="0100B29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: Đội hình đội ngũ - Trò chơi: “Chạy đổi chỗ, vỗ tay nhau” và “Lò cò tiếp sức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6FC45D1A" w14:textId="77777777" w:rsidR="00C72870" w:rsidRDefault="00C72870" w:rsidP="003223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8CF1D" w14:textId="77777777" w:rsidR="00C72870" w:rsidRDefault="00C72870" w:rsidP="003223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92A06" w14:textId="5B349805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3F6182E0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069D78E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77F46D7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8CD814B" w14:textId="106116E2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5F643" w14:textId="6FE113C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51DEA" w14:textId="0D84FF06" w:rsidR="00C72870" w:rsidRPr="006E44B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DD45C" w14:textId="64E9F331" w:rsidR="00C72870" w:rsidRPr="006E44B1" w:rsidRDefault="00C72870" w:rsidP="0032239B">
            <w:pPr>
              <w:widowControl w:val="0"/>
              <w:autoSpaceDE w:val="0"/>
              <w:autoSpaceDN w:val="0"/>
              <w:spacing w:before="182" w:after="0" w:line="247" w:lineRule="auto"/>
              <w:ind w:left="116" w:right="10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ến đổi đội hình từ một hàng dọc thành hai , ba hàng dọc và ngược lại 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808A9A9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E57A0E1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E693FC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AC7DE6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0ABBD36" w14:textId="799C5B2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65F09" w14:textId="4C77171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8D2BB" w14:textId="3E607086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93BE7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93C034E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0F0FBEB0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C38D8A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319AAA5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8AB" w14:textId="39393B75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4A1F7" w14:textId="6A14BD96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62C0A" w14:textId="17DE4E74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45507" w14:textId="14C9AC2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11EA0E9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67DEF9AE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53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A13177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77F589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1389A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468F7" w14:textId="2E9A3EE4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BA665" w14:textId="49D53F5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B4249" w14:textId="5EA2000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ài 2: Tập hợp hợp hàng dọc, dóng hàng, điểm số, đứng nghiêm, đứng nghỉ - Trò chơi: “Chạy tiếp sức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5AAE34D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0A09F8DA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01D79F3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5DC552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0BB1547" w14:textId="061254B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C1E69" w14:textId="797D7C70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75EEA" w14:textId="792F596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0F665" w14:textId="7DD5411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0997428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76DC4B0A" w14:textId="77777777" w:rsidTr="0061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9C8043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DF16599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D3A7ED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E06FD" w14:textId="111A470E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EF438" w14:textId="39199C2F" w:rsidR="00C72870" w:rsidRPr="00623F50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3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C0027" w14:textId="54BDA732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: Đội hình đội ngũ - Trò chơi: “Chạy đổi chỗ, vỗ tay nhau” và “Lò cò tiếp sức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38EC304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427D2BF1" w14:textId="77777777" w:rsidTr="00347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C37AF9F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lastRenderedPageBreak/>
              <w:t>6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9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F5963AA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351692B" w14:textId="47BA7E28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C6C91" w14:textId="38248E7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DB743" w14:textId="1972C75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2B9B8" w14:textId="2F9724D7" w:rsidR="00C72870" w:rsidRPr="00524E11" w:rsidRDefault="00C72870" w:rsidP="0032239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389B8D01" w14:textId="4BEE301A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44899348" w14:textId="77777777" w:rsidTr="00347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70B887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07EA40D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56885BA" w14:textId="51F79D43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F05EA" w14:textId="47292F9D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2B793" w14:textId="04F1050C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96CE0" w14:textId="546D23C5" w:rsidR="00C72870" w:rsidRPr="00524E11" w:rsidRDefault="00C72870" w:rsidP="0032239B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: Đội hình đội ngũ - Trò chơi: “Chạy đổi chỗ, vỗ tay nhau” và “Lò cò tiếp sức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E52AB7B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3B08A9E" w14:textId="77777777" w:rsidTr="00347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CE405E6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2C3331B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58C51AD" w14:textId="08113396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61C89" w14:textId="3F86E3E3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19793" w14:textId="3BD3CE32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0BA25" w14:textId="073476F7" w:rsidR="00C72870" w:rsidRPr="006E44B1" w:rsidRDefault="00C72870" w:rsidP="00322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thể dục phát triển chung –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BB1EBD2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6F7E100" w14:textId="77777777" w:rsidTr="00347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1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6C29321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19360FC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DFC7119" w14:textId="724317DF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BA5D9" w14:textId="2DC9B345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64089" w14:textId="2F6CB719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6A547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8BF8902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0958004" w14:textId="77777777" w:rsidTr="00347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E7F9D9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0CD3C24" w14:textId="77777777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C88F0D7" w14:textId="34561669" w:rsidR="00C72870" w:rsidRPr="00623F50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F5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C580E" w14:textId="3F08A9D1" w:rsidR="00C72870" w:rsidRPr="00623F50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AB7E5" w14:textId="7F831F64" w:rsidR="00C72870" w:rsidRPr="00524E11" w:rsidRDefault="00C72870" w:rsidP="0032239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DCFD7" w14:textId="64584C91" w:rsidR="00C72870" w:rsidRPr="00524E11" w:rsidRDefault="00C72870" w:rsidP="0032239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ến đổi đội hình từ một hàng dọc thành hai, ba hàng dọc và ngược lại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FEB4A7E" w14:textId="77777777" w:rsidR="00C72870" w:rsidRPr="00FB62BB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DC452C" w:rsidRPr="001F1318" w14:paraId="105DCA06" w14:textId="77777777" w:rsidTr="0062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5CF4CB" w14:textId="77777777" w:rsidR="00DC452C" w:rsidRPr="001F1318" w:rsidRDefault="00DC452C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327D356" w14:textId="77777777" w:rsidR="00DC452C" w:rsidRPr="001F1318" w:rsidRDefault="00DC452C" w:rsidP="0032239B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E33792" w14:textId="3F1B43AA" w:rsidR="00DC452C" w:rsidRPr="00623F50" w:rsidRDefault="00DC452C" w:rsidP="0032239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3F50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7D81F" w14:textId="078E9724" w:rsidR="00DC452C" w:rsidRPr="00623F50" w:rsidRDefault="00DC452C" w:rsidP="0032239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3F5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AEF4F" w14:textId="76BC7CDD" w:rsidR="00DC452C" w:rsidRPr="001F1318" w:rsidRDefault="00DC452C" w:rsidP="0032239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B7F91" w14:textId="72C47B56" w:rsidR="00DC452C" w:rsidRPr="00FB62BB" w:rsidRDefault="00DC452C" w:rsidP="0032239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429BDA9" w14:textId="2F489747" w:rsidR="00DC452C" w:rsidRPr="00C72870" w:rsidRDefault="00C72870" w:rsidP="0032239B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 w:eastAsia="en-SG"/>
              </w:rPr>
            </w:pPr>
            <w:r w:rsidRPr="00C72870">
              <w:rPr>
                <w:rFonts w:ascii="Times New Roman" w:hAnsi="Times New Roman"/>
                <w:color w:val="FF0000"/>
                <w:lang w:val="vi-VN" w:eastAsia="en-SG"/>
              </w:rPr>
              <w:t>ĐD: 24</w:t>
            </w:r>
          </w:p>
        </w:tc>
      </w:tr>
    </w:tbl>
    <w:p w14:paraId="791C028C" w14:textId="310FB92A" w:rsidR="00CD44BC" w:rsidRDefault="00505DB4" w:rsidP="00CD44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C9B7B6D" wp14:editId="048FC1D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C9B7B6D" wp14:editId="048FC1D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44BC" w:rsidRPr="00F37E59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</w:t>
      </w:r>
      <w:r w:rsidR="00CD44BC"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="00CD44BC" w:rsidRPr="00F37E59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CD44BC"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CD44BC">
        <w:rPr>
          <w:rFonts w:ascii="Times New Roman" w:hAnsi="Times New Roman"/>
          <w:b/>
          <w:sz w:val="24"/>
          <w:szCs w:val="24"/>
          <w:lang w:val="en-US"/>
        </w:rPr>
        <w:t>2</w:t>
      </w:r>
      <w:r w:rsidR="00623F50">
        <w:rPr>
          <w:rFonts w:ascii="Times New Roman" w:hAnsi="Times New Roman"/>
          <w:b/>
          <w:sz w:val="24"/>
          <w:szCs w:val="24"/>
          <w:lang w:val="en-US"/>
        </w:rPr>
        <w:t>5</w:t>
      </w:r>
      <w:r w:rsidR="00CD44BC">
        <w:rPr>
          <w:rFonts w:ascii="Times New Roman" w:hAnsi="Times New Roman"/>
          <w:b/>
          <w:sz w:val="24"/>
          <w:szCs w:val="24"/>
        </w:rPr>
        <w:t xml:space="preserve">  tháng </w:t>
      </w:r>
      <w:r w:rsidR="00623F50">
        <w:rPr>
          <w:rFonts w:ascii="Times New Roman" w:hAnsi="Times New Roman"/>
          <w:b/>
          <w:sz w:val="24"/>
          <w:szCs w:val="24"/>
        </w:rPr>
        <w:t>8</w:t>
      </w:r>
      <w:r w:rsidR="00CD44BC">
        <w:rPr>
          <w:rFonts w:ascii="Times New Roman" w:hAnsi="Times New Roman"/>
          <w:b/>
          <w:sz w:val="24"/>
          <w:szCs w:val="24"/>
        </w:rPr>
        <w:t xml:space="preserve"> nă</w:t>
      </w:r>
      <w:r w:rsidR="00CD44BC">
        <w:rPr>
          <w:rFonts w:ascii="Times New Roman" w:hAnsi="Times New Roman"/>
          <w:b/>
          <w:sz w:val="24"/>
          <w:szCs w:val="24"/>
          <w:lang w:val="en-US"/>
        </w:rPr>
        <w:t>m</w:t>
      </w:r>
      <w:r w:rsidR="00CD44BC">
        <w:rPr>
          <w:rFonts w:ascii="Times New Roman" w:hAnsi="Times New Roman"/>
          <w:b/>
          <w:sz w:val="24"/>
          <w:szCs w:val="24"/>
        </w:rPr>
        <w:t xml:space="preserve"> 2022</w:t>
      </w:r>
    </w:p>
    <w:p w14:paraId="429AA1CE" w14:textId="77777777" w:rsidR="00CD44BC" w:rsidRDefault="00CD44BC" w:rsidP="00CD44BC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413E39DF" w14:textId="77777777" w:rsidR="00CD44BC" w:rsidRDefault="00CD44BC" w:rsidP="00CD44BC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B3EF848" w14:textId="409C7285" w:rsidR="00CD44BC" w:rsidRPr="00995E76" w:rsidRDefault="00995E76" w:rsidP="00CD44BC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Đỗ</w:t>
      </w: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Tú Anh</w:t>
      </w:r>
    </w:p>
    <w:p w14:paraId="09C79496" w14:textId="19A7C039" w:rsidR="00CD44BC" w:rsidRDefault="00CD44BC" w:rsidP="00CD44BC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bookmarkEnd w:id="0"/>
    <w:p w14:paraId="124A00C9" w14:textId="1D27B6F1" w:rsidR="00623F50" w:rsidRDefault="00623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1C488D" w14:textId="77777777" w:rsidR="00623F50" w:rsidRPr="00C6637B" w:rsidRDefault="00623F50" w:rsidP="00623F50">
      <w:pPr>
        <w:rPr>
          <w:rFonts w:ascii="Times New Roman" w:hAnsi="Times New Roman"/>
          <w:b/>
        </w:rPr>
      </w:pPr>
      <w:r w:rsidRPr="00C6637B">
        <w:rPr>
          <w:rFonts w:ascii="Times New Roman" w:hAnsi="Times New Roman"/>
          <w:b/>
          <w:color w:val="000000"/>
        </w:rPr>
        <w:lastRenderedPageBreak/>
        <w:t>TRƯỜNG TH GIANG BIÊN</w:t>
      </w:r>
      <w:r w:rsidRPr="00C6637B">
        <w:rPr>
          <w:rFonts w:ascii="Calibri" w:eastAsia="Calibri" w:hAnsi="Calibri" w:cs="Calibri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623F50" w:rsidRPr="00C6637B" w14:paraId="5B2CA222" w14:textId="77777777" w:rsidTr="00E43557">
        <w:trPr>
          <w:gridBefore w:val="1"/>
          <w:wBefore w:w="284" w:type="dxa"/>
        </w:trPr>
        <w:tc>
          <w:tcPr>
            <w:tcW w:w="2801" w:type="dxa"/>
            <w:gridSpan w:val="5"/>
            <w:vAlign w:val="bottom"/>
          </w:tcPr>
          <w:p w14:paraId="47181B0B" w14:textId="77777777" w:rsidR="00623F50" w:rsidRPr="00C6637B" w:rsidRDefault="00623F50" w:rsidP="0032239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HỌC KÌ I</w:t>
            </w:r>
          </w:p>
        </w:tc>
        <w:tc>
          <w:tcPr>
            <w:tcW w:w="7543" w:type="dxa"/>
            <w:gridSpan w:val="4"/>
            <w:vAlign w:val="bottom"/>
          </w:tcPr>
          <w:p w14:paraId="02D25C54" w14:textId="77777777" w:rsidR="00623F50" w:rsidRPr="00C6637B" w:rsidRDefault="00623F50" w:rsidP="0032239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  <w:lang w:val="en-US"/>
              </w:rPr>
              <w:t xml:space="preserve">                 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LỊCH BÁO GIẢNG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6637B">
              <w:rPr>
                <w:rFonts w:ascii="Times New Roman" w:hAnsi="Times New Roman"/>
                <w:b/>
                <w:color w:val="000000"/>
              </w:rPr>
              <w:t xml:space="preserve">MÔN </w:t>
            </w: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</w:tc>
      </w:tr>
      <w:tr w:rsidR="00623F50" w:rsidRPr="00C6637B" w14:paraId="0E08AC21" w14:textId="77777777" w:rsidTr="00E43557">
        <w:trPr>
          <w:gridBefore w:val="1"/>
          <w:wBefore w:w="284" w:type="dxa"/>
        </w:trPr>
        <w:tc>
          <w:tcPr>
            <w:tcW w:w="2801" w:type="dxa"/>
            <w:gridSpan w:val="5"/>
          </w:tcPr>
          <w:p w14:paraId="5A54E538" w14:textId="0EBB267E" w:rsidR="00623F50" w:rsidRPr="00C6637B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543" w:type="dxa"/>
            <w:gridSpan w:val="4"/>
          </w:tcPr>
          <w:p w14:paraId="05EA7149" w14:textId="1F0F02E9" w:rsidR="00623F50" w:rsidRPr="00C6637B" w:rsidRDefault="00623F50" w:rsidP="0032239B">
            <w:pPr>
              <w:spacing w:after="0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6637B">
              <w:rPr>
                <w:rFonts w:ascii="Times New Roman" w:hAnsi="Times New Roman"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 Từ ngày: </w:t>
            </w:r>
            <w:r>
              <w:rPr>
                <w:rFonts w:ascii="Times New Roman" w:hAnsi="Times New Roman"/>
                <w:i/>
                <w:color w:val="000000"/>
              </w:rPr>
              <w:t>12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/9/2021 - Đến ngày: </w:t>
            </w:r>
            <w:r>
              <w:rPr>
                <w:rFonts w:ascii="Times New Roman" w:hAnsi="Times New Roman"/>
                <w:i/>
                <w:color w:val="000000"/>
              </w:rPr>
              <w:t>16</w:t>
            </w:r>
            <w:r w:rsidRPr="00C6637B">
              <w:rPr>
                <w:rFonts w:ascii="Times New Roman" w:hAnsi="Times New Roman"/>
                <w:i/>
                <w:color w:val="000000"/>
              </w:rPr>
              <w:t>/9/202</w:t>
            </w:r>
            <w:r w:rsidRPr="00C6637B">
              <w:rPr>
                <w:rFonts w:ascii="Times New Roman" w:hAnsi="Times New Roman"/>
                <w:i/>
                <w:color w:val="000000"/>
                <w:lang w:val="en-US"/>
              </w:rPr>
              <w:t>2</w:t>
            </w:r>
          </w:p>
        </w:tc>
      </w:tr>
      <w:tr w:rsidR="00623F50" w:rsidRPr="001F1318" w14:paraId="192882A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611"/>
        </w:trPr>
        <w:tc>
          <w:tcPr>
            <w:tcW w:w="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020B6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hứ/</w:t>
            </w:r>
          </w:p>
          <w:p w14:paraId="4EB3E532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sz w:val="20"/>
                <w:szCs w:val="20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66C8B66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6D2CB8E5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828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02B1B730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D5B31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  <w:p w14:paraId="3F304DD4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6A57E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Môn</w:t>
            </w:r>
          </w:p>
          <w:p w14:paraId="54A7A6B1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(P. môn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2BEED" w14:textId="77777777" w:rsidR="00623F50" w:rsidRPr="001F1318" w:rsidRDefault="00623F50" w:rsidP="00322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ên bài giả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A534FC7" w14:textId="77777777" w:rsidR="00623F50" w:rsidRPr="001F1318" w:rsidRDefault="00623F50" w:rsidP="0032239B">
            <w:pPr>
              <w:spacing w:after="0"/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Đồ dùng</w:t>
            </w:r>
          </w:p>
        </w:tc>
      </w:tr>
      <w:tr w:rsidR="00623F50" w:rsidRPr="001F1318" w14:paraId="20D3152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8EFB9" w14:textId="764F79BD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E435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378168BF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7A9C275F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F6C5C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CE136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89BA6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BE810A3" w14:textId="77777777" w:rsidR="00623F50" w:rsidRPr="001F1318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623F50" w:rsidRPr="001F1318" w14:paraId="7154ED0B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E068FD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2828A59A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3A65C9C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BBAE6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E0C4D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AE4D5" w14:textId="77777777" w:rsidR="00623F50" w:rsidRPr="00524E11" w:rsidRDefault="00623F50" w:rsidP="00E43557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FD9606D" w14:textId="77777777" w:rsidR="00623F50" w:rsidRPr="001F1318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623F50" w:rsidRPr="001F1318" w14:paraId="36E7BCE2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16B438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C0CBC43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2F9F09B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588B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B2515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A647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321DA8F6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01186ED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8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4609EF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0F7FBE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2486A98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16745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39EC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E200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CCFF5DF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737D968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40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60E747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D9558FA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70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E1712" w14:textId="232975A3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7DA9A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A2BF6" w14:textId="77777777" w:rsidR="00C72870" w:rsidRPr="00524E11" w:rsidRDefault="00C72870" w:rsidP="00E43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thể dục phát triển chung – Trò chơi</w:t>
            </w:r>
          </w:p>
          <w:p w14:paraId="17954EA4" w14:textId="77777777" w:rsidR="00C72870" w:rsidRPr="00524E11" w:rsidRDefault="00C72870" w:rsidP="00E435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55F6ADFD" w14:textId="2495E4ED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6002981B" w14:textId="77777777" w:rsidTr="00995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7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04AE28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29A0AC6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A6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31DB7" w14:textId="7D06ECD2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7B1B9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9E18C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8EE7B72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B0E87E2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02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923FE3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BA9DFE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A3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EAC81" w14:textId="768E25E3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CC4D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8BFEE" w14:textId="6BF8E072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777D40C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466B719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7FB36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91363F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9B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67855" w14:textId="46507A2A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A34712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EA507D" w14:textId="77777777" w:rsidR="00C72870" w:rsidRPr="00524E11" w:rsidRDefault="00C72870" w:rsidP="00E435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31E81D0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3ED6380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24"/>
        </w:trPr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8AE5D7" w14:textId="416E5EF1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E435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3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2A045F1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9A80A6A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45282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E227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BFB08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F5A1B4C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0307AA62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79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315E42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F9D667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EA311BF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CAE9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3C243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0362A" w14:textId="77777777" w:rsidR="00623F50" w:rsidRPr="00524E11" w:rsidRDefault="00623F50" w:rsidP="00E43557">
            <w:pPr>
              <w:tabs>
                <w:tab w:val="left" w:pos="39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7DAE172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025DBCCA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202E8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5A571A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705A2CE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386D6" w14:textId="3EEB1600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89CF5" w14:textId="5D19C597" w:rsidR="00C72870" w:rsidRPr="00524E11" w:rsidRDefault="00C72870" w:rsidP="00E435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A14FB" w14:textId="7BC350FA" w:rsidR="00C72870" w:rsidRPr="00524E11" w:rsidRDefault="00C72870" w:rsidP="00E435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1F93C0F2" w14:textId="04CF44AF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eastAsia="Times New Roman" w:hAnsi="Times New Roman" w:cs="Times New Roman"/>
                <w:sz w:val="24"/>
                <w:szCs w:val="24"/>
              </w:rPr>
              <w:t>Còi, dụng cụ trò chơi</w:t>
            </w:r>
          </w:p>
        </w:tc>
      </w:tr>
      <w:tr w:rsidR="00C72870" w:rsidRPr="001F1318" w14:paraId="083E580A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400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203FB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D38268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E2A9627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F4E35" w14:textId="34762095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7FA49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96A62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C82FD5B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D5D435D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64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C43227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C4D6B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16CF39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96634" w14:textId="7AA31BB0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2D93F" w14:textId="77777777" w:rsidR="00C72870" w:rsidRPr="006E44B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4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4FF34" w14:textId="767AEEC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32F6C5E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61EDF775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EE323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609ED68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5E57EC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E7E61" w14:textId="5E6A1729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3050A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5142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1C29C2B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5AB6CD6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49"/>
        </w:trPr>
        <w:tc>
          <w:tcPr>
            <w:tcW w:w="6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3B3B8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867F68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76940E8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DB8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0817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35C0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B6ED342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D4E6FE4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74"/>
        </w:trPr>
        <w:tc>
          <w:tcPr>
            <w:tcW w:w="63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B09E8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738040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AFED54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A18F5" w14:textId="24521920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C4001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02768" w14:textId="77777777" w:rsidR="00C72870" w:rsidRPr="00524E11" w:rsidRDefault="00C72870" w:rsidP="00E435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994675E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67A9405D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52774F7" w14:textId="19931816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E435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4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5BEFA39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A925C63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F0939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19F95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3E2B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06E0457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66335942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31729E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AAFF91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BF28261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0731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D225B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C02CF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8F47B84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6D104B3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AF41EC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24E98E7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C4CCE79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A0220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05D5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AAD85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C7FC75F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623F50" w:rsidRPr="001F1318" w14:paraId="011A300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5239185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09268DE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BCDE669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D3B36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56433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1F3B6" w14:textId="77777777" w:rsidR="00623F50" w:rsidRPr="00524E11" w:rsidRDefault="00623F5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8EF5846" w14:textId="77777777" w:rsidR="00623F50" w:rsidRPr="00FB62BB" w:rsidRDefault="00623F5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24181C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4B131AA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CCB3EA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C2F16DC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CC45F" w14:textId="6E6F40A9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6512C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4C499" w14:textId="346445D3" w:rsidR="00C72870" w:rsidRPr="00E85A0B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ài 1: Ôn Biến đổi đội hình từ một vòng tròn thành hai, ba vòng tròn và ngược lại. </w:t>
            </w:r>
          </w:p>
        </w:tc>
        <w:tc>
          <w:tcPr>
            <w:tcW w:w="1700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70A70396" w14:textId="504ECFE9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>
              <w:rPr>
                <w:rFonts w:ascii="Times New Roman" w:hAnsi="Times New Roman"/>
                <w:color w:val="000000"/>
                <w:lang w:eastAsia="en-SG"/>
              </w:rPr>
              <w:t>Còi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en-SG"/>
              </w:rPr>
              <w:t>D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>ụng cụ tập luyện</w:t>
            </w:r>
          </w:p>
        </w:tc>
      </w:tr>
      <w:tr w:rsidR="00C72870" w:rsidRPr="001F1318" w14:paraId="3D823EEA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61DC6D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F618AA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C1222F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D4D4FE" w14:textId="3D107686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BFDF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C04DD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2637B6A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A68EBF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65"/>
        </w:trPr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652821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0C1375A" w14:textId="29978B8F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756ED5" w14:textId="35D1ADD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9B407" w14:textId="4806D01F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C316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12E57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6CB903B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63FB86CB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56"/>
        </w:trPr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63250D4" w14:textId="7B02753C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E435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5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353C1E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F41F863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2960C" w14:textId="317A8CB8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35161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5DC5D" w14:textId="3D082F0D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F93CBB9" w14:textId="02F50C78" w:rsidR="00C72870" w:rsidRPr="00C72870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 w:eastAsia="en-SG"/>
              </w:rPr>
            </w:pPr>
            <w:r>
              <w:rPr>
                <w:rFonts w:ascii="Times New Roman" w:hAnsi="Times New Roman"/>
                <w:color w:val="000000"/>
                <w:lang w:eastAsia="en-SG"/>
              </w:rPr>
              <w:t>Còi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en-SG"/>
              </w:rPr>
              <w:t>D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>ụng cụ tập luyện</w:t>
            </w:r>
          </w:p>
        </w:tc>
      </w:tr>
      <w:tr w:rsidR="00C72870" w:rsidRPr="001F1318" w14:paraId="210CDC4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6F0D1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654E732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2362E79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1B279" w14:textId="5C3516F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88F9D" w14:textId="77777777" w:rsidR="00C72870" w:rsidRPr="006E44B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A7B11" w14:textId="01F15D20" w:rsidR="00C72870" w:rsidRPr="00F12667" w:rsidRDefault="00C72870" w:rsidP="00E43557">
            <w:pPr>
              <w:widowControl w:val="0"/>
              <w:autoSpaceDE w:val="0"/>
              <w:autoSpaceDN w:val="0"/>
              <w:spacing w:before="182" w:after="0" w:line="247" w:lineRule="auto"/>
              <w:ind w:left="116" w:right="10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 : Biến đổi đội hình từ một hàng dọc thành một hàng ngang và ngược l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40FE68E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326B1AB9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56C8CF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06846B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6D4DF8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4F01F" w14:textId="7BBEE7C8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CA49D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3DC39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D745198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2F0C6195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69"/>
        </w:trPr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ECF14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9F0912D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C29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0FF4D" w14:textId="65CECCA1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F281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171E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1EAFD84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31EED073" w14:textId="77777777" w:rsidTr="0032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457"/>
        </w:trPr>
        <w:tc>
          <w:tcPr>
            <w:tcW w:w="6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908668E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252FC67" w14:textId="77777777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4A9B257" w14:textId="77777777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B92EA" w14:textId="6B568171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FF6A5" w14:textId="77777777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5F766" w14:textId="7EBB6136" w:rsidR="00C72870" w:rsidRPr="00524E11" w:rsidRDefault="00C72870" w:rsidP="00322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hảy lò cò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C40EDC8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5126FA4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1BF877F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BBDE41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EE2F3E1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2F62D" w14:textId="47E97EC2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AE45B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73FE4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A9AD695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13C99605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5C6210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62AEBB5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A16E2C" w14:textId="77777777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C6BB8" w14:textId="0E594C38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D5499" w14:textId="77777777" w:rsidR="00C72870" w:rsidRPr="00623F50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3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35ADB" w14:textId="69F14232" w:rsidR="00C72870" w:rsidRPr="00524E11" w:rsidRDefault="00C72870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CF16557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E43557" w:rsidRPr="001F1318" w14:paraId="5E57E9B0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78D085F" w14:textId="3985FD42" w:rsidR="00E43557" w:rsidRPr="00524E11" w:rsidRDefault="00E43557" w:rsidP="00E43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6</w:t>
            </w:r>
            <w:r w:rsidRPr="00524E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886F416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C4EC616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20884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D9793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CEA9F" w14:textId="77777777" w:rsidR="00E43557" w:rsidRPr="00524E11" w:rsidRDefault="00E43557" w:rsidP="00E435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5191B84B" w14:textId="3D9DB12F" w:rsidR="00E43557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>
              <w:rPr>
                <w:rFonts w:ascii="Times New Roman" w:hAnsi="Times New Roman"/>
                <w:color w:val="000000"/>
                <w:lang w:eastAsia="en-SG"/>
              </w:rPr>
              <w:t>Còi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en-SG"/>
              </w:rPr>
              <w:t>D</w:t>
            </w:r>
            <w:r>
              <w:rPr>
                <w:rFonts w:ascii="Times New Roman" w:hAnsi="Times New Roman"/>
                <w:color w:val="000000"/>
                <w:lang w:val="vi-VN" w:eastAsia="en-SG"/>
              </w:rPr>
              <w:t>ụng cụ tập luyện</w:t>
            </w:r>
          </w:p>
        </w:tc>
      </w:tr>
      <w:tr w:rsidR="00E43557" w:rsidRPr="001F1318" w14:paraId="2C04128A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DACF9F9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FFEBB06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598882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6A6F7" w14:textId="2966036D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00CFF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8F8679" w14:textId="54637200" w:rsidR="00E43557" w:rsidRPr="00524E11" w:rsidRDefault="00E43557" w:rsidP="00E43557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526C944" w14:textId="77777777" w:rsidR="00E43557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E43557" w:rsidRPr="001F1318" w14:paraId="71198E89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67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34813FF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F33EBA2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5E3A96D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792EF" w14:textId="159F3A80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CE0F2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8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E8326" w14:textId="77777777" w:rsidR="00E43557" w:rsidRPr="006E44B1" w:rsidRDefault="00E43557" w:rsidP="00E43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thể dục phát triển chung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A0A1D78" w14:textId="77777777" w:rsidR="00E43557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E43557" w:rsidRPr="001F1318" w14:paraId="63C6CA6C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17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C7E070A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9E112C8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A9A37C8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AC52E" w14:textId="001D42D3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B412B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FBEB9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B14B092" w14:textId="77777777" w:rsidR="00E43557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E43557" w:rsidRPr="001F1318" w14:paraId="062EBC8F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C5074F6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A3F882" w14:textId="77777777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E813F5C" w14:textId="77777777" w:rsidR="00E43557" w:rsidRPr="00623F50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F5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885BC" w14:textId="79F1035A" w:rsidR="00E43557" w:rsidRPr="00623F50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F6AEA" w14:textId="77777777" w:rsidR="00E43557" w:rsidRPr="00524E11" w:rsidRDefault="00E43557" w:rsidP="00E435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4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8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5893E" w14:textId="30E01A33" w:rsidR="00E43557" w:rsidRPr="00524E11" w:rsidRDefault="00E43557" w:rsidP="00E435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thể dục phát triển chung</w:t>
            </w:r>
            <w:r w:rsidRPr="002424C2">
              <w:rPr>
                <w:rFonts w:ascii="Times New Roman" w:hAnsi="Times New Roman" w:cs="Times New Roman"/>
                <w:sz w:val="24"/>
                <w:szCs w:val="24"/>
              </w:rPr>
              <w:t xml:space="preserve"> – Trò chơi</w:t>
            </w:r>
          </w:p>
        </w:tc>
        <w:tc>
          <w:tcPr>
            <w:tcW w:w="1700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23F01A4" w14:textId="77777777" w:rsidR="00E43557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C72870" w:rsidRPr="001F1318" w14:paraId="0BEBE987" w14:textId="77777777" w:rsidTr="00E43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93"/>
        </w:trPr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047478" w14:textId="77777777" w:rsidR="00C72870" w:rsidRPr="001F1318" w:rsidRDefault="00C72870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7F4F41D" w14:textId="77777777" w:rsidR="00C72870" w:rsidRPr="00ED1E8A" w:rsidRDefault="00C72870" w:rsidP="00E43557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1E8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45D22D" w14:textId="77777777" w:rsidR="00C72870" w:rsidRPr="00ED1E8A" w:rsidRDefault="00C72870" w:rsidP="00E43557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1E8A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CF9CA" w14:textId="4CB9EF86" w:rsidR="00C72870" w:rsidRPr="00623F50" w:rsidRDefault="00C72870" w:rsidP="00E43557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79485" w14:textId="77777777" w:rsidR="00C72870" w:rsidRPr="001F1318" w:rsidRDefault="00C72870" w:rsidP="00E435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99FDD" w14:textId="77777777" w:rsidR="00C72870" w:rsidRPr="00FB62BB" w:rsidRDefault="00C72870" w:rsidP="00E43557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0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2F6AA31" w14:textId="6997632A" w:rsidR="00C72870" w:rsidRPr="00FB62BB" w:rsidRDefault="00E43557" w:rsidP="00E4355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C72870">
              <w:rPr>
                <w:rFonts w:ascii="Times New Roman" w:hAnsi="Times New Roman"/>
                <w:color w:val="FF0000"/>
                <w:lang w:val="vi-VN" w:eastAsia="en-SG"/>
              </w:rPr>
              <w:t>ĐD: 24</w:t>
            </w:r>
          </w:p>
        </w:tc>
      </w:tr>
    </w:tbl>
    <w:p w14:paraId="746A9DB5" w14:textId="77777777" w:rsidR="00623F50" w:rsidRDefault="00623F50" w:rsidP="00623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27B23DA" wp14:editId="391B1F90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27B23DA" wp14:editId="391B1F90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F37E59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F37E59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 tháng 8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9311567" w14:textId="77777777" w:rsidR="00623F50" w:rsidRDefault="00623F50" w:rsidP="00623F5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2B0ED295" w14:textId="13ECE272" w:rsidR="00623F50" w:rsidRDefault="00995E76" w:rsidP="00623F50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14:paraId="01B7EE5C" w14:textId="72D63C04" w:rsidR="00995E76" w:rsidRPr="00995E76" w:rsidRDefault="00995E76" w:rsidP="00623F50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Đỗ</w:t>
      </w:r>
      <w:r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Tú Anh</w:t>
      </w:r>
    </w:p>
    <w:p w14:paraId="72B16083" w14:textId="77777777" w:rsidR="00623F50" w:rsidRDefault="00623F50" w:rsidP="00623F5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9D07F3F" w14:textId="77777777" w:rsidR="00623F50" w:rsidRDefault="00623F50" w:rsidP="00623F5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EAE5EE3" w14:textId="77777777" w:rsidR="00623F50" w:rsidRPr="00EB5121" w:rsidRDefault="00623F50" w:rsidP="00623F50">
      <w:pPr>
        <w:tabs>
          <w:tab w:val="left" w:pos="3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A1F40D" w14:textId="77777777" w:rsidR="00B746FE" w:rsidRPr="00EB5121" w:rsidRDefault="00B746FE" w:rsidP="00B746FE">
      <w:pPr>
        <w:tabs>
          <w:tab w:val="left" w:pos="3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B746FE" w:rsidRPr="00EB5121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6B2F" w14:textId="77777777" w:rsidR="00114CEE" w:rsidRDefault="00114CEE" w:rsidP="000D7415">
      <w:pPr>
        <w:spacing w:after="0" w:line="240" w:lineRule="auto"/>
      </w:pPr>
      <w:r>
        <w:separator/>
      </w:r>
    </w:p>
  </w:endnote>
  <w:endnote w:type="continuationSeparator" w:id="0">
    <w:p w14:paraId="65FF3F5E" w14:textId="77777777" w:rsidR="00114CEE" w:rsidRDefault="00114CEE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B927" w14:textId="77777777" w:rsidR="00114CEE" w:rsidRDefault="00114CEE" w:rsidP="000D7415">
      <w:pPr>
        <w:spacing w:after="0" w:line="240" w:lineRule="auto"/>
      </w:pPr>
      <w:r>
        <w:separator/>
      </w:r>
    </w:p>
  </w:footnote>
  <w:footnote w:type="continuationSeparator" w:id="0">
    <w:p w14:paraId="462A4F05" w14:textId="77777777" w:rsidR="00114CEE" w:rsidRDefault="00114CEE" w:rsidP="000D7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D7415"/>
    <w:rsid w:val="00102E39"/>
    <w:rsid w:val="00114CEE"/>
    <w:rsid w:val="00166E91"/>
    <w:rsid w:val="001C14DC"/>
    <w:rsid w:val="001C50AE"/>
    <w:rsid w:val="001E3440"/>
    <w:rsid w:val="002000BA"/>
    <w:rsid w:val="00203295"/>
    <w:rsid w:val="002141B1"/>
    <w:rsid w:val="002219CF"/>
    <w:rsid w:val="0022532D"/>
    <w:rsid w:val="00233FDD"/>
    <w:rsid w:val="002424C2"/>
    <w:rsid w:val="0032239B"/>
    <w:rsid w:val="00336910"/>
    <w:rsid w:val="00391B40"/>
    <w:rsid w:val="003A41A3"/>
    <w:rsid w:val="003B059A"/>
    <w:rsid w:val="003D055E"/>
    <w:rsid w:val="003E16E4"/>
    <w:rsid w:val="004042EE"/>
    <w:rsid w:val="00425997"/>
    <w:rsid w:val="0045203C"/>
    <w:rsid w:val="00460909"/>
    <w:rsid w:val="004E11BB"/>
    <w:rsid w:val="00505DB4"/>
    <w:rsid w:val="0052405B"/>
    <w:rsid w:val="00524E11"/>
    <w:rsid w:val="005309FA"/>
    <w:rsid w:val="00557DFB"/>
    <w:rsid w:val="00583415"/>
    <w:rsid w:val="00591C16"/>
    <w:rsid w:val="005B131B"/>
    <w:rsid w:val="005C3CDE"/>
    <w:rsid w:val="0062050B"/>
    <w:rsid w:val="00623F50"/>
    <w:rsid w:val="006312EA"/>
    <w:rsid w:val="00665DB6"/>
    <w:rsid w:val="00676A00"/>
    <w:rsid w:val="00693411"/>
    <w:rsid w:val="006B7AD5"/>
    <w:rsid w:val="006C7D03"/>
    <w:rsid w:val="006E3316"/>
    <w:rsid w:val="006E44B1"/>
    <w:rsid w:val="00724EB9"/>
    <w:rsid w:val="00725D60"/>
    <w:rsid w:val="0073567F"/>
    <w:rsid w:val="007413C5"/>
    <w:rsid w:val="007557D3"/>
    <w:rsid w:val="007D6205"/>
    <w:rsid w:val="00802FEC"/>
    <w:rsid w:val="0087524A"/>
    <w:rsid w:val="00884ED7"/>
    <w:rsid w:val="008942B1"/>
    <w:rsid w:val="00897F9C"/>
    <w:rsid w:val="008A5303"/>
    <w:rsid w:val="00923868"/>
    <w:rsid w:val="00930AE0"/>
    <w:rsid w:val="00943DB4"/>
    <w:rsid w:val="00984B5C"/>
    <w:rsid w:val="00991D4E"/>
    <w:rsid w:val="00995E76"/>
    <w:rsid w:val="009F49ED"/>
    <w:rsid w:val="009F6F2E"/>
    <w:rsid w:val="00A317C8"/>
    <w:rsid w:val="00A37422"/>
    <w:rsid w:val="00A448C2"/>
    <w:rsid w:val="00A54F6B"/>
    <w:rsid w:val="00AB3E7F"/>
    <w:rsid w:val="00B1679E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624E"/>
    <w:rsid w:val="00DA5757"/>
    <w:rsid w:val="00DC452C"/>
    <w:rsid w:val="00DC6C5B"/>
    <w:rsid w:val="00DF318E"/>
    <w:rsid w:val="00E121C1"/>
    <w:rsid w:val="00E270A9"/>
    <w:rsid w:val="00E402BD"/>
    <w:rsid w:val="00E42C59"/>
    <w:rsid w:val="00E43557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lympictienganh.edu.vn/wp-content/uploads/2014/12/logo_SGD-031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5T12:31:51.52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5T12:45:12.65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2</cp:revision>
  <dcterms:created xsi:type="dcterms:W3CDTF">2022-08-29T02:38:00Z</dcterms:created>
  <dcterms:modified xsi:type="dcterms:W3CDTF">2022-08-29T02:38:00Z</dcterms:modified>
</cp:coreProperties>
</file>